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20" w:rsidRPr="00CD7E9E" w:rsidRDefault="004F7120" w:rsidP="004F71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9E">
        <w:rPr>
          <w:rFonts w:ascii="Times New Roman" w:hAnsi="Times New Roman" w:cs="Times New Roman"/>
          <w:b/>
          <w:sz w:val="24"/>
          <w:szCs w:val="24"/>
          <w:u w:val="single"/>
        </w:rPr>
        <w:t>Thématique : développement durable, gérer les ressources naturelles</w:t>
      </w:r>
    </w:p>
    <w:p w:rsidR="004F7120" w:rsidRPr="00CD7E9E" w:rsidRDefault="00CD7E9E" w:rsidP="00CD7E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ectrique ou diesel ?</w:t>
      </w:r>
    </w:p>
    <w:p w:rsidR="004F7120" w:rsidRDefault="004F7120" w:rsidP="004F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ur diminuer l’impact des transports sur les émissions des gaz à effet de serre, les conducteurs sont incités à changer leurs véhicules diesel pour des véhicules électriques. </w:t>
      </w:r>
      <w:r w:rsidR="00D87231">
        <w:rPr>
          <w:rFonts w:ascii="Times New Roman" w:hAnsi="Times New Roman" w:cs="Times New Roman"/>
          <w:sz w:val="24"/>
          <w:szCs w:val="24"/>
        </w:rPr>
        <w:t>Intéressé</w:t>
      </w:r>
      <w:r>
        <w:rPr>
          <w:rFonts w:ascii="Times New Roman" w:hAnsi="Times New Roman" w:cs="Times New Roman"/>
          <w:sz w:val="24"/>
          <w:szCs w:val="24"/>
        </w:rPr>
        <w:t xml:space="preserve"> par l’offre vous décidez de comparer économiquement deux modèles équivalents : un électrique et un diesel.</w:t>
      </w:r>
    </w:p>
    <w:p w:rsidR="003F2D34" w:rsidRDefault="003F2D34" w:rsidP="004F71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120" w:rsidRDefault="004F7120" w:rsidP="004F7120">
      <w:pPr>
        <w:jc w:val="both"/>
        <w:rPr>
          <w:rFonts w:ascii="Times New Roman" w:hAnsi="Times New Roman" w:cs="Times New Roman"/>
          <w:sz w:val="24"/>
          <w:szCs w:val="24"/>
        </w:rPr>
      </w:pPr>
      <w:r w:rsidRPr="00E02A02">
        <w:rPr>
          <w:rFonts w:ascii="Times New Roman" w:hAnsi="Times New Roman" w:cs="Times New Roman"/>
          <w:sz w:val="24"/>
          <w:szCs w:val="24"/>
          <w:highlight w:val="lightGray"/>
        </w:rPr>
        <w:t>Modèle 1 : Renault ZOE</w:t>
      </w:r>
      <w:r w:rsidR="00E02A02" w:rsidRPr="00E02A02">
        <w:rPr>
          <w:rFonts w:ascii="Times New Roman" w:hAnsi="Times New Roman" w:cs="Times New Roman"/>
          <w:sz w:val="24"/>
          <w:szCs w:val="24"/>
          <w:highlight w:val="lightGray"/>
        </w:rPr>
        <w:t xml:space="preserve"> Life</w:t>
      </w:r>
    </w:p>
    <w:p w:rsidR="004F7120" w:rsidRPr="004F7120" w:rsidRDefault="003F2D34" w:rsidP="004F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76225</wp:posOffset>
            </wp:positionV>
            <wp:extent cx="41148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" name="Image 1" descr="Renault Zoe Fast Charging (Image: Renaul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ault Zoe Fast Charging (Image: Renault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69" b="15278"/>
                    <a:stretch/>
                  </pic:blipFill>
                  <pic:spPr bwMode="auto">
                    <a:xfrm>
                      <a:off x="0" y="0"/>
                      <a:ext cx="4114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7251" w:rsidRDefault="004F7120" w:rsidP="004F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Longue Durée </w:t>
      </w:r>
      <w:r w:rsidR="0094725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37 </w:t>
      </w:r>
      <w:r w:rsidR="00947251">
        <w:rPr>
          <w:rFonts w:ascii="Times New Roman" w:hAnsi="Times New Roman" w:cs="Times New Roman"/>
          <w:sz w:val="24"/>
          <w:szCs w:val="24"/>
        </w:rPr>
        <w:t>mois :</w:t>
      </w:r>
    </w:p>
    <w:p w:rsidR="00947251" w:rsidRDefault="003F2D34" w:rsidP="003F2D34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7120" w:rsidRPr="00947251">
        <w:rPr>
          <w:rFonts w:ascii="Times New Roman" w:hAnsi="Times New Roman" w:cs="Times New Roman"/>
          <w:sz w:val="24"/>
          <w:szCs w:val="24"/>
        </w:rPr>
        <w:t>avec un 1er loyer de 1</w:t>
      </w:r>
      <w:r w:rsidR="0070084D">
        <w:rPr>
          <w:rFonts w:ascii="Times New Roman" w:hAnsi="Times New Roman" w:cs="Times New Roman"/>
          <w:sz w:val="24"/>
          <w:szCs w:val="24"/>
        </w:rPr>
        <w:t>1 0</w:t>
      </w:r>
      <w:r w:rsidR="004F7120" w:rsidRPr="00947251">
        <w:rPr>
          <w:rFonts w:ascii="Times New Roman" w:hAnsi="Times New Roman" w:cs="Times New Roman"/>
          <w:sz w:val="24"/>
          <w:szCs w:val="24"/>
        </w:rPr>
        <w:t xml:space="preserve">00 €, ramené à </w:t>
      </w:r>
      <w:r w:rsidR="0070084D">
        <w:rPr>
          <w:rFonts w:ascii="Times New Roman" w:hAnsi="Times New Roman" w:cs="Times New Roman"/>
          <w:sz w:val="24"/>
          <w:szCs w:val="24"/>
        </w:rPr>
        <w:t>5000</w:t>
      </w:r>
      <w:r w:rsidR="00947251" w:rsidRPr="00947251">
        <w:rPr>
          <w:rFonts w:ascii="Times New Roman" w:hAnsi="Times New Roman" w:cs="Times New Roman"/>
          <w:sz w:val="24"/>
          <w:szCs w:val="24"/>
        </w:rPr>
        <w:t xml:space="preserve"> € </w:t>
      </w:r>
      <w:r w:rsidR="004F7120" w:rsidRPr="00947251">
        <w:rPr>
          <w:rFonts w:ascii="Times New Roman" w:hAnsi="Times New Roman" w:cs="Times New Roman"/>
          <w:sz w:val="24"/>
          <w:szCs w:val="24"/>
        </w:rPr>
        <w:t xml:space="preserve">après imputation du bonus de </w:t>
      </w:r>
      <w:r w:rsidR="0070084D">
        <w:rPr>
          <w:rFonts w:ascii="Times New Roman" w:hAnsi="Times New Roman" w:cs="Times New Roman"/>
          <w:sz w:val="24"/>
          <w:szCs w:val="24"/>
        </w:rPr>
        <w:t>6 000</w:t>
      </w:r>
      <w:r w:rsidR="00947251" w:rsidRPr="00947251">
        <w:rPr>
          <w:rFonts w:ascii="Times New Roman" w:hAnsi="Times New Roman" w:cs="Times New Roman"/>
          <w:sz w:val="24"/>
          <w:szCs w:val="24"/>
        </w:rPr>
        <w:t xml:space="preserve"> €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084D">
        <w:rPr>
          <w:rFonts w:ascii="Times New Roman" w:hAnsi="Times New Roman" w:cs="Times New Roman"/>
          <w:sz w:val="24"/>
          <w:szCs w:val="24"/>
        </w:rPr>
        <w:t>puis 36 loyers de 11</w:t>
      </w:r>
      <w:r w:rsidR="004F7120" w:rsidRPr="00947251">
        <w:rPr>
          <w:rFonts w:ascii="Times New Roman" w:hAnsi="Times New Roman" w:cs="Times New Roman"/>
          <w:sz w:val="24"/>
          <w:szCs w:val="24"/>
        </w:rPr>
        <w:t xml:space="preserve">0 €. </w:t>
      </w:r>
    </w:p>
    <w:p w:rsidR="00D516B1" w:rsidRDefault="004F7120" w:rsidP="00947251">
      <w:pPr>
        <w:jc w:val="both"/>
        <w:rPr>
          <w:rFonts w:ascii="Times New Roman" w:hAnsi="Times New Roman" w:cs="Times New Roman"/>
          <w:sz w:val="24"/>
          <w:szCs w:val="24"/>
        </w:rPr>
      </w:pPr>
      <w:r w:rsidRPr="00947251">
        <w:rPr>
          <w:rFonts w:ascii="Times New Roman" w:hAnsi="Times New Roman" w:cs="Times New Roman"/>
          <w:sz w:val="24"/>
          <w:szCs w:val="24"/>
        </w:rPr>
        <w:t>À</w:t>
      </w:r>
      <w:r w:rsidR="0070084D">
        <w:rPr>
          <w:rFonts w:ascii="Times New Roman" w:hAnsi="Times New Roman" w:cs="Times New Roman"/>
          <w:sz w:val="24"/>
          <w:szCs w:val="24"/>
        </w:rPr>
        <w:t xml:space="preserve"> cela s’ajoutent 37 loyers de  6</w:t>
      </w:r>
      <w:r w:rsidRPr="00947251">
        <w:rPr>
          <w:rFonts w:ascii="Times New Roman" w:hAnsi="Times New Roman" w:cs="Times New Roman"/>
          <w:sz w:val="24"/>
          <w:szCs w:val="24"/>
        </w:rPr>
        <w:t>9 €/mois pour la location de batterie, dans la limite de 5 000 km/an (coût du kilomètre supplémentaire pour la location de la batterie en cas de dépass</w:t>
      </w:r>
      <w:r w:rsidR="0070084D">
        <w:rPr>
          <w:rFonts w:ascii="Times New Roman" w:hAnsi="Times New Roman" w:cs="Times New Roman"/>
          <w:sz w:val="24"/>
          <w:szCs w:val="24"/>
        </w:rPr>
        <w:t>ement des 5 000 km annuels : 0,05</w:t>
      </w:r>
      <w:r w:rsidRPr="00947251">
        <w:rPr>
          <w:rFonts w:ascii="Times New Roman" w:hAnsi="Times New Roman" w:cs="Times New Roman"/>
          <w:sz w:val="24"/>
          <w:szCs w:val="24"/>
        </w:rPr>
        <w:t xml:space="preserve"> €/km).</w:t>
      </w:r>
    </w:p>
    <w:p w:rsidR="00E02A02" w:rsidRPr="00947251" w:rsidRDefault="00E02A02" w:rsidP="0094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D34" w:rsidRDefault="003F2D34" w:rsidP="004F7120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C103FD" w:rsidRDefault="00C103FD" w:rsidP="004F7120">
      <w:pPr>
        <w:jc w:val="both"/>
        <w:rPr>
          <w:rFonts w:ascii="Times New Roman" w:hAnsi="Times New Roman" w:cs="Times New Roman"/>
          <w:sz w:val="24"/>
          <w:szCs w:val="24"/>
        </w:rPr>
      </w:pPr>
      <w:r w:rsidRPr="00F811E8">
        <w:rPr>
          <w:rFonts w:ascii="Times New Roman" w:hAnsi="Times New Roman" w:cs="Times New Roman"/>
          <w:sz w:val="24"/>
          <w:szCs w:val="24"/>
          <w:highlight w:val="lightGray"/>
        </w:rPr>
        <w:t xml:space="preserve">Modèle 2 : </w:t>
      </w:r>
      <w:proofErr w:type="spellStart"/>
      <w:r w:rsidRPr="00F811E8">
        <w:rPr>
          <w:rFonts w:ascii="Times New Roman" w:hAnsi="Times New Roman" w:cs="Times New Roman"/>
          <w:sz w:val="24"/>
          <w:szCs w:val="24"/>
          <w:highlight w:val="lightGray"/>
        </w:rPr>
        <w:t>Dacia</w:t>
      </w:r>
      <w:proofErr w:type="spellEnd"/>
      <w:r w:rsidRPr="00F811E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F811E8">
        <w:rPr>
          <w:rFonts w:ascii="Times New Roman" w:hAnsi="Times New Roman" w:cs="Times New Roman"/>
          <w:sz w:val="24"/>
          <w:szCs w:val="24"/>
          <w:highlight w:val="lightGray"/>
        </w:rPr>
        <w:t>Sandero</w:t>
      </w:r>
      <w:proofErr w:type="spellEnd"/>
      <w:r w:rsidRPr="00F811E8">
        <w:rPr>
          <w:rFonts w:ascii="Times New Roman" w:hAnsi="Times New Roman" w:cs="Times New Roman"/>
          <w:sz w:val="24"/>
          <w:szCs w:val="24"/>
          <w:highlight w:val="lightGray"/>
        </w:rPr>
        <w:t xml:space="preserve"> diesel </w:t>
      </w:r>
      <w:proofErr w:type="spellStart"/>
      <w:r w:rsidRPr="00F811E8">
        <w:rPr>
          <w:rFonts w:ascii="Times New Roman" w:hAnsi="Times New Roman" w:cs="Times New Roman"/>
          <w:sz w:val="24"/>
          <w:szCs w:val="24"/>
          <w:highlight w:val="lightGray"/>
        </w:rPr>
        <w:t>dCi</w:t>
      </w:r>
      <w:proofErr w:type="spellEnd"/>
      <w:r w:rsidRPr="00F811E8">
        <w:rPr>
          <w:rFonts w:ascii="Times New Roman" w:hAnsi="Times New Roman" w:cs="Times New Roman"/>
          <w:sz w:val="24"/>
          <w:szCs w:val="24"/>
          <w:highlight w:val="lightGray"/>
        </w:rPr>
        <w:t xml:space="preserve"> 75</w:t>
      </w:r>
    </w:p>
    <w:p w:rsidR="003F2D34" w:rsidRDefault="003F2D34" w:rsidP="004F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3362400" cy="1825200"/>
            <wp:effectExtent l="0" t="0" r="0" b="3810"/>
            <wp:wrapTight wrapText="bothSides">
              <wp:wrapPolygon edited="0">
                <wp:start x="0" y="0"/>
                <wp:lineTo x="0" y="21420"/>
                <wp:lineTo x="21416" y="21420"/>
                <wp:lineTo x="21416" y="0"/>
                <wp:lineTo x="0" y="0"/>
              </wp:wrapPolygon>
            </wp:wrapTight>
            <wp:docPr id="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3FD" w:rsidRDefault="003D4F25" w:rsidP="004F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ix d’achat est de </w:t>
      </w:r>
      <w:r w:rsidR="00D23242">
        <w:rPr>
          <w:rFonts w:ascii="Times New Roman" w:hAnsi="Times New Roman" w:cs="Times New Roman"/>
          <w:sz w:val="24"/>
          <w:szCs w:val="24"/>
        </w:rPr>
        <w:t>11 5</w:t>
      </w:r>
      <w:r w:rsidR="0070084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€. La consommation moyenne est de 3,4 L pour 100 km et on considère que le prix moyen d’un litre de gazole est de 1,05 €.</w:t>
      </w:r>
      <w:r w:rsidR="006F5E24">
        <w:rPr>
          <w:rFonts w:ascii="Times New Roman" w:hAnsi="Times New Roman" w:cs="Times New Roman"/>
          <w:sz w:val="24"/>
          <w:szCs w:val="24"/>
        </w:rPr>
        <w:t xml:space="preserve"> Au final chaque km parcouru revient à 0,0357 €</w:t>
      </w:r>
      <w:r w:rsidR="00F811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l n’y a pas de limitation de distance</w:t>
      </w:r>
      <w:r w:rsidR="00F811E8">
        <w:rPr>
          <w:rFonts w:ascii="Times New Roman" w:hAnsi="Times New Roman" w:cs="Times New Roman"/>
          <w:sz w:val="24"/>
          <w:szCs w:val="24"/>
        </w:rPr>
        <w:t xml:space="preserve"> ou de location de batterie ou aut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4F25">
        <w:rPr>
          <w:noProof/>
          <w:lang w:eastAsia="fr-FR"/>
        </w:rPr>
        <w:t xml:space="preserve"> </w:t>
      </w:r>
    </w:p>
    <w:p w:rsidR="003D4F25" w:rsidRDefault="003D4F25" w:rsidP="004F71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9118" w:tblpY="760"/>
        <w:tblW w:w="2518" w:type="dxa"/>
        <w:tblLook w:val="04A0"/>
      </w:tblPr>
      <w:tblGrid>
        <w:gridCol w:w="968"/>
        <w:gridCol w:w="1550"/>
      </w:tblGrid>
      <w:tr w:rsidR="00F50A0B" w:rsidRPr="00040293" w:rsidTr="00BF1B4A">
        <w:trPr>
          <w:trHeight w:val="698"/>
        </w:trPr>
        <w:tc>
          <w:tcPr>
            <w:tcW w:w="1024" w:type="dxa"/>
            <w:vAlign w:val="center"/>
          </w:tcPr>
          <w:p w:rsidR="00F50A0B" w:rsidRDefault="00404617" w:rsidP="00B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85200" cy="385200"/>
                  <wp:effectExtent l="0" t="0" r="0" b="0"/>
                  <wp:docPr id="16" name="Image 3" descr="C:\Users\Matthieu\SkyDrive\lycee\bac pro\picto\analy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Image 3" descr="C:\Users\Matthieu\SkyDrive\lycee\bac pro\picto\analys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F50A0B" w:rsidRPr="00040293" w:rsidRDefault="0085517A" w:rsidP="00BF1B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8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3E2" w:rsidRDefault="00F50A0B" w:rsidP="004F71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7E9E">
        <w:rPr>
          <w:rFonts w:ascii="Times New Roman" w:hAnsi="Times New Roman" w:cs="Times New Roman"/>
          <w:i/>
          <w:sz w:val="28"/>
          <w:szCs w:val="28"/>
        </w:rPr>
        <w:t>« Le but du problème est de déterminer les critères permettant de dépenser le moins d’argent possible pour 37 mois d’utilisation »</w:t>
      </w:r>
    </w:p>
    <w:p w:rsidR="00CD7E9E" w:rsidRPr="00F50A0B" w:rsidRDefault="00CD7E9E" w:rsidP="00F50A0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isir parmi les propositions suivantes celle vous semblant le plus correspondre à la </w:t>
      </w:r>
      <w:r w:rsidRPr="00F50A0B">
        <w:rPr>
          <w:rFonts w:ascii="Times New Roman" w:hAnsi="Times New Roman" w:cs="Times New Roman"/>
          <w:sz w:val="24"/>
          <w:szCs w:val="24"/>
        </w:rPr>
        <w:t>réalité :</w:t>
      </w:r>
    </w:p>
    <w:p w:rsidR="00CD7E9E" w:rsidRDefault="00CD7E9E" w:rsidP="00CD7E9E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CD7E9E" w:rsidRDefault="00CD7E9E" w:rsidP="00CD7E9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aut choisi l’électrique, le prix à payer au départ est bien plus faible</w:t>
      </w:r>
    </w:p>
    <w:p w:rsidR="00CD7E9E" w:rsidRPr="00CD7E9E" w:rsidRDefault="00CD7E9E" w:rsidP="00CD7E9E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7E9E" w:rsidRPr="00CD7E9E" w:rsidRDefault="00CD7E9E" w:rsidP="00CD7E9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ût dépend de la distance parcourue pendant 3 ans, il n’est pas possible de se prononcer dans l’immédiat</w:t>
      </w:r>
    </w:p>
    <w:p w:rsidR="00CD7E9E" w:rsidRDefault="00CD7E9E" w:rsidP="00CD7E9E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F5E24" w:rsidRPr="006F5E24" w:rsidRDefault="00CD7E9E" w:rsidP="006F5E24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aut choisir le diesel, il est bien connu que l’électrique n’est pas fiable</w:t>
      </w:r>
    </w:p>
    <w:p w:rsidR="006F5E24" w:rsidRDefault="006F5E24" w:rsidP="006F5E24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9088" w:tblpY="-30"/>
        <w:tblW w:w="2518" w:type="dxa"/>
        <w:tblLook w:val="04A0"/>
      </w:tblPr>
      <w:tblGrid>
        <w:gridCol w:w="968"/>
        <w:gridCol w:w="1550"/>
      </w:tblGrid>
      <w:tr w:rsidR="00F50A0B" w:rsidTr="00BF1B4A">
        <w:trPr>
          <w:trHeight w:val="698"/>
        </w:trPr>
        <w:tc>
          <w:tcPr>
            <w:tcW w:w="1024" w:type="dxa"/>
            <w:vAlign w:val="center"/>
          </w:tcPr>
          <w:p w:rsidR="00F50A0B" w:rsidRDefault="00F50A0B" w:rsidP="00B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2800" cy="403200"/>
                  <wp:effectExtent l="0" t="0" r="0" b="0"/>
                  <wp:docPr id="17" name="Image 7" descr="C:\Users\Matthieu\SkyDrive\lycee\bac pro\picto\domaine public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Image 7" descr="C:\Users\Matthieu\SkyDrive\lycee\bac pro\picto\domaine public\Sans tit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F50A0B" w:rsidRPr="00040293" w:rsidRDefault="0085517A" w:rsidP="00BF1B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9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E24" w:rsidRPr="00F50A0B" w:rsidRDefault="006F5E24" w:rsidP="00F50A0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er le coût d’utilisation de la voiture électrique si on parcourt 5 000 km pendant </w:t>
      </w:r>
      <w:r w:rsidRPr="00F50A0B">
        <w:rPr>
          <w:rFonts w:ascii="Times New Roman" w:hAnsi="Times New Roman" w:cs="Times New Roman"/>
          <w:sz w:val="24"/>
          <w:szCs w:val="24"/>
        </w:rPr>
        <w:t>37 mois</w:t>
      </w:r>
    </w:p>
    <w:p w:rsidR="00F50A0B" w:rsidRPr="006F5E24" w:rsidRDefault="006F5E24" w:rsidP="00F50A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1B4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tbl>
      <w:tblPr>
        <w:tblStyle w:val="Grilledutableau"/>
        <w:tblpPr w:leftFromText="141" w:rightFromText="141" w:vertAnchor="text" w:horzAnchor="page" w:tblpX="8968" w:tblpY="66"/>
        <w:tblW w:w="2518" w:type="dxa"/>
        <w:tblLook w:val="04A0"/>
      </w:tblPr>
      <w:tblGrid>
        <w:gridCol w:w="968"/>
        <w:gridCol w:w="1550"/>
      </w:tblGrid>
      <w:tr w:rsidR="00F50A0B" w:rsidRPr="00040293" w:rsidTr="00BF1B4A">
        <w:trPr>
          <w:trHeight w:val="698"/>
        </w:trPr>
        <w:tc>
          <w:tcPr>
            <w:tcW w:w="1024" w:type="dxa"/>
            <w:vAlign w:val="center"/>
          </w:tcPr>
          <w:p w:rsidR="00F50A0B" w:rsidRDefault="00F50A0B" w:rsidP="00B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85200" cy="403200"/>
                  <wp:effectExtent l="0" t="0" r="0" b="0"/>
                  <wp:docPr id="3" name="Image 6" descr="C:\Users\Matthieu\SkyDrive\lycee\bac pro\picto\domaine public\icon_19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Image 6" descr="C:\Users\Matthieu\SkyDrive\lycee\bac pro\picto\domaine public\icon_1937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F50A0B" w:rsidRPr="00040293" w:rsidRDefault="0085517A" w:rsidP="00BF1B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20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E24" w:rsidRDefault="006F5E24" w:rsidP="00F50A0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éter le tableau suivant</w:t>
      </w:r>
    </w:p>
    <w:p w:rsidR="00F50A0B" w:rsidRDefault="00F50A0B" w:rsidP="00F50A0B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F50A0B" w:rsidRPr="00F50A0B" w:rsidRDefault="00F50A0B" w:rsidP="00F50A0B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813" w:type="dxa"/>
        <w:tblLook w:val="04A0"/>
      </w:tblPr>
      <w:tblGrid>
        <w:gridCol w:w="2660"/>
        <w:gridCol w:w="1625"/>
        <w:gridCol w:w="1842"/>
        <w:gridCol w:w="1843"/>
        <w:gridCol w:w="1843"/>
      </w:tblGrid>
      <w:tr w:rsidR="006F5E24" w:rsidTr="00991ACF">
        <w:tc>
          <w:tcPr>
            <w:tcW w:w="2660" w:type="dxa"/>
          </w:tcPr>
          <w:p w:rsidR="006F5E24" w:rsidRDefault="006F5E24" w:rsidP="006F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en km</w:t>
            </w:r>
          </w:p>
        </w:tc>
        <w:tc>
          <w:tcPr>
            <w:tcW w:w="1625" w:type="dxa"/>
          </w:tcPr>
          <w:p w:rsidR="006F5E24" w:rsidRDefault="006F5E24" w:rsidP="006F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842" w:type="dxa"/>
          </w:tcPr>
          <w:p w:rsidR="006F5E24" w:rsidRDefault="006F5E24" w:rsidP="006F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843" w:type="dxa"/>
          </w:tcPr>
          <w:p w:rsidR="006F5E24" w:rsidRDefault="006F5E24" w:rsidP="006F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843" w:type="dxa"/>
          </w:tcPr>
          <w:p w:rsidR="006F5E24" w:rsidRDefault="006F5E24" w:rsidP="006F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F5E24" w:rsidTr="00991ACF">
        <w:tc>
          <w:tcPr>
            <w:tcW w:w="2660" w:type="dxa"/>
          </w:tcPr>
          <w:p w:rsidR="006F5E24" w:rsidRDefault="00477300" w:rsidP="006F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ût de l’é</w:t>
            </w:r>
            <w:r w:rsidR="006F5E24">
              <w:rPr>
                <w:rFonts w:ascii="Times New Roman" w:hAnsi="Times New Roman" w:cs="Times New Roman"/>
                <w:sz w:val="24"/>
                <w:szCs w:val="24"/>
              </w:rPr>
              <w:t>lectr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€</w:t>
            </w:r>
          </w:p>
        </w:tc>
        <w:tc>
          <w:tcPr>
            <w:tcW w:w="1625" w:type="dxa"/>
          </w:tcPr>
          <w:p w:rsidR="006F5E24" w:rsidRDefault="006F5E24" w:rsidP="006F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E24" w:rsidRDefault="0070084D" w:rsidP="006F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3</w:t>
            </w:r>
          </w:p>
        </w:tc>
        <w:tc>
          <w:tcPr>
            <w:tcW w:w="1843" w:type="dxa"/>
          </w:tcPr>
          <w:p w:rsidR="006F5E24" w:rsidRDefault="006F5E24" w:rsidP="006F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E24" w:rsidRDefault="006F5E24" w:rsidP="006F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24" w:rsidTr="00991ACF">
        <w:tc>
          <w:tcPr>
            <w:tcW w:w="2660" w:type="dxa"/>
          </w:tcPr>
          <w:p w:rsidR="006F5E24" w:rsidRDefault="00477300" w:rsidP="006F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ût du d</w:t>
            </w:r>
            <w:r w:rsidR="006F5E24">
              <w:rPr>
                <w:rFonts w:ascii="Times New Roman" w:hAnsi="Times New Roman" w:cs="Times New Roman"/>
                <w:sz w:val="24"/>
                <w:szCs w:val="24"/>
              </w:rPr>
              <w:t>ie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€</w:t>
            </w:r>
          </w:p>
        </w:tc>
        <w:tc>
          <w:tcPr>
            <w:tcW w:w="1625" w:type="dxa"/>
          </w:tcPr>
          <w:p w:rsidR="006F5E24" w:rsidRDefault="006F5E24" w:rsidP="006F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E24" w:rsidRDefault="0070084D" w:rsidP="006F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4</w:t>
            </w:r>
          </w:p>
        </w:tc>
        <w:tc>
          <w:tcPr>
            <w:tcW w:w="1843" w:type="dxa"/>
          </w:tcPr>
          <w:p w:rsidR="006F5E24" w:rsidRDefault="006F5E24" w:rsidP="006F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E24" w:rsidRDefault="006F5E24" w:rsidP="006F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9163" w:tblpY="523"/>
        <w:tblW w:w="2518" w:type="dxa"/>
        <w:tblLook w:val="04A0"/>
      </w:tblPr>
      <w:tblGrid>
        <w:gridCol w:w="968"/>
        <w:gridCol w:w="1550"/>
      </w:tblGrid>
      <w:tr w:rsidR="00F50A0B" w:rsidRPr="00040293" w:rsidTr="00BF1B4A">
        <w:trPr>
          <w:trHeight w:val="698"/>
        </w:trPr>
        <w:tc>
          <w:tcPr>
            <w:tcW w:w="1024" w:type="dxa"/>
            <w:vAlign w:val="center"/>
          </w:tcPr>
          <w:p w:rsidR="00F50A0B" w:rsidRDefault="00F50A0B" w:rsidP="00B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3200" cy="403200"/>
                  <wp:effectExtent l="0" t="0" r="0" b="0"/>
                  <wp:docPr id="32" name="Image 5" descr="C:\Users\Matthieu\SkyDrive\lycee\bac pro\picto\domaine public\icon_10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Image 5" descr="C:\Users\Matthieu\SkyDrive\lycee\bac pro\picto\domaine public\icon_10759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F50A0B" w:rsidRPr="00040293" w:rsidRDefault="0085517A" w:rsidP="00BF1B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21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E24" w:rsidRPr="006F5E24" w:rsidRDefault="006F5E24" w:rsidP="006F5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E24" w:rsidRPr="00F50A0B" w:rsidRDefault="006F5E24" w:rsidP="00F50A0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r à l’aide de ces calculs une première réponse à la problématique</w:t>
      </w:r>
    </w:p>
    <w:p w:rsidR="00F50A0B" w:rsidRPr="00F50A0B" w:rsidRDefault="00F50A0B" w:rsidP="00F50A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A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1B4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tbl>
      <w:tblPr>
        <w:tblStyle w:val="Grilledutableau"/>
        <w:tblpPr w:leftFromText="141" w:rightFromText="141" w:vertAnchor="text" w:horzAnchor="page" w:tblpX="9148" w:tblpY="-38"/>
        <w:tblW w:w="2518" w:type="dxa"/>
        <w:tblLook w:val="04A0"/>
      </w:tblPr>
      <w:tblGrid>
        <w:gridCol w:w="968"/>
        <w:gridCol w:w="1550"/>
      </w:tblGrid>
      <w:tr w:rsidR="00BF1B4A" w:rsidTr="00BF1B4A">
        <w:trPr>
          <w:trHeight w:val="698"/>
        </w:trPr>
        <w:tc>
          <w:tcPr>
            <w:tcW w:w="1024" w:type="dxa"/>
            <w:vAlign w:val="center"/>
          </w:tcPr>
          <w:p w:rsidR="00BF1B4A" w:rsidRDefault="00BF1B4A" w:rsidP="00BF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85200" cy="385200"/>
                  <wp:effectExtent l="0" t="0" r="0" b="0"/>
                  <wp:docPr id="4" name="Image 3" descr="C:\Users\Matthieu\SkyDrive\lycee\bac pro\picto\analy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Image 3" descr="C:\Users\Matthieu\SkyDrive\lycee\bac pro\picto\analys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BF1B4A" w:rsidRPr="00040293" w:rsidRDefault="0085517A" w:rsidP="00BF1B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22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A0B" w:rsidRPr="00F50A0B" w:rsidRDefault="00F50A0B" w:rsidP="00F50A0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r une démarche mathématique permettant de trouver la distanc</w:t>
      </w:r>
      <w:r w:rsidRPr="00F50A0B">
        <w:rPr>
          <w:rFonts w:ascii="Times New Roman" w:hAnsi="Times New Roman" w:cs="Times New Roman"/>
          <w:sz w:val="24"/>
          <w:szCs w:val="24"/>
        </w:rPr>
        <w:t>e à partir de laquelle il convient de faire le choix du diesel</w:t>
      </w:r>
    </w:p>
    <w:p w:rsidR="00C103FD" w:rsidRDefault="00F50A0B" w:rsidP="003042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A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1B4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tbl>
      <w:tblPr>
        <w:tblStyle w:val="Grilledutableau"/>
        <w:tblpPr w:leftFromText="141" w:rightFromText="141" w:vertAnchor="text" w:horzAnchor="margin" w:tblpXSpec="right" w:tblpY="-35"/>
        <w:tblW w:w="2518" w:type="dxa"/>
        <w:tblLook w:val="04A0"/>
      </w:tblPr>
      <w:tblGrid>
        <w:gridCol w:w="968"/>
        <w:gridCol w:w="1550"/>
      </w:tblGrid>
      <w:tr w:rsidR="00BF1B4A" w:rsidRPr="00040293" w:rsidTr="00BF1B4A">
        <w:trPr>
          <w:trHeight w:val="698"/>
        </w:trPr>
        <w:tc>
          <w:tcPr>
            <w:tcW w:w="1024" w:type="dxa"/>
            <w:vAlign w:val="center"/>
          </w:tcPr>
          <w:p w:rsidR="00BF1B4A" w:rsidRDefault="00BF1B4A" w:rsidP="00B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67200" cy="331200"/>
                  <wp:effectExtent l="0" t="0" r="0" b="0"/>
                  <wp:docPr id="6" name="Image 22" descr="simulat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Image 22" descr="simulation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BF1B4A" w:rsidRPr="00040293" w:rsidRDefault="0085517A" w:rsidP="00BF1B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23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B4A" w:rsidRDefault="00304210" w:rsidP="0030421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vrir </w:t>
      </w:r>
      <w:r w:rsidR="00475815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puis recopier le tableau suivant</w:t>
      </w:r>
    </w:p>
    <w:p w:rsidR="00477300" w:rsidRPr="003061DF" w:rsidRDefault="00D23242" w:rsidP="003061DF">
      <w:pPr>
        <w:jc w:val="both"/>
        <w:rPr>
          <w:rFonts w:ascii="Times New Roman" w:hAnsi="Times New Roman" w:cs="Times New Roman"/>
          <w:sz w:val="24"/>
          <w:szCs w:val="24"/>
        </w:rPr>
      </w:pPr>
      <w:r w:rsidRPr="00D2324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78605" cy="1104900"/>
            <wp:effectExtent l="19050" t="0" r="0" b="0"/>
            <wp:docPr id="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29223" b="6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page" w:tblpX="8893" w:tblpY="-63"/>
        <w:tblW w:w="2518" w:type="dxa"/>
        <w:tblLook w:val="04A0"/>
      </w:tblPr>
      <w:tblGrid>
        <w:gridCol w:w="968"/>
        <w:gridCol w:w="1550"/>
      </w:tblGrid>
      <w:tr w:rsidR="00BF1B4A" w:rsidRPr="00040293" w:rsidTr="00BF1B4A">
        <w:trPr>
          <w:trHeight w:val="698"/>
        </w:trPr>
        <w:tc>
          <w:tcPr>
            <w:tcW w:w="1024" w:type="dxa"/>
            <w:vAlign w:val="center"/>
          </w:tcPr>
          <w:p w:rsidR="00BF1B4A" w:rsidRDefault="00BF1B4A" w:rsidP="00BF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7200" cy="331200"/>
                  <wp:effectExtent l="0" t="0" r="0" b="0"/>
                  <wp:docPr id="7" name="Image 22" descr="simulat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Image 22" descr="simulation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BF1B4A" w:rsidRPr="00040293" w:rsidRDefault="0085517A" w:rsidP="00BF1B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24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300" w:rsidRDefault="00991ACF" w:rsidP="00BF1B4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lectionner les lignes 1 à 3 puis cliquer sur insertion nuage de points avec c</w:t>
      </w:r>
      <w:r w:rsidRPr="00BF1B4A">
        <w:rPr>
          <w:rFonts w:ascii="Times New Roman" w:hAnsi="Times New Roman" w:cs="Times New Roman"/>
          <w:sz w:val="24"/>
          <w:szCs w:val="24"/>
        </w:rPr>
        <w:t>ourbe lissée et marqueurs</w:t>
      </w:r>
    </w:p>
    <w:tbl>
      <w:tblPr>
        <w:tblStyle w:val="Grilledutableau"/>
        <w:tblpPr w:leftFromText="141" w:rightFromText="141" w:vertAnchor="text" w:horzAnchor="page" w:tblpX="8851" w:tblpY="121"/>
        <w:tblW w:w="2518" w:type="dxa"/>
        <w:tblLook w:val="04A0"/>
      </w:tblPr>
      <w:tblGrid>
        <w:gridCol w:w="968"/>
        <w:gridCol w:w="1550"/>
      </w:tblGrid>
      <w:tr w:rsidR="00404617" w:rsidTr="00404617">
        <w:trPr>
          <w:trHeight w:val="698"/>
        </w:trPr>
        <w:tc>
          <w:tcPr>
            <w:tcW w:w="1024" w:type="dxa"/>
            <w:vAlign w:val="center"/>
          </w:tcPr>
          <w:p w:rsidR="00404617" w:rsidRDefault="00E4102D" w:rsidP="0040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85200" cy="385200"/>
                  <wp:effectExtent l="0" t="0" r="0" b="0"/>
                  <wp:docPr id="18" name="Image 3" descr="C:\Users\Matthieu\SkyDrive\lycee\bac pro\picto\analy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Image 3" descr="C:\Users\Matthieu\SkyDrive\lycee\bac pro\picto\analys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404617" w:rsidRPr="00040293" w:rsidRDefault="0085517A" w:rsidP="0040461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25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B4A" w:rsidRPr="00BF1B4A" w:rsidRDefault="00BF1B4A" w:rsidP="00BF1B4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BF1B4A" w:rsidRPr="00BF1B4A" w:rsidRDefault="00991ACF" w:rsidP="0040461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er la forme des courbes obtenues :</w:t>
      </w:r>
      <w:r w:rsidR="00EE652E">
        <w:rPr>
          <w:rFonts w:ascii="Times New Roman" w:hAnsi="Times New Roman" w:cs="Times New Roman"/>
          <w:sz w:val="24"/>
          <w:szCs w:val="24"/>
        </w:rPr>
        <w:t>……………</w:t>
      </w:r>
      <w:r w:rsidR="00EE652E" w:rsidRPr="00BF1B4A">
        <w:rPr>
          <w:rFonts w:ascii="Times New Roman" w:hAnsi="Times New Roman" w:cs="Times New Roman"/>
          <w:sz w:val="24"/>
          <w:szCs w:val="24"/>
        </w:rPr>
        <w:t>…………….</w:t>
      </w:r>
    </w:p>
    <w:tbl>
      <w:tblPr>
        <w:tblStyle w:val="Grilledutableau"/>
        <w:tblpPr w:leftFromText="141" w:rightFromText="141" w:vertAnchor="text" w:horzAnchor="page" w:tblpX="8795" w:tblpY="147"/>
        <w:tblW w:w="2518" w:type="dxa"/>
        <w:tblLook w:val="04A0"/>
      </w:tblPr>
      <w:tblGrid>
        <w:gridCol w:w="968"/>
        <w:gridCol w:w="1550"/>
      </w:tblGrid>
      <w:tr w:rsidR="00404617" w:rsidRPr="00040293" w:rsidTr="00404617">
        <w:trPr>
          <w:trHeight w:val="698"/>
        </w:trPr>
        <w:tc>
          <w:tcPr>
            <w:tcW w:w="1024" w:type="dxa"/>
            <w:vAlign w:val="center"/>
          </w:tcPr>
          <w:p w:rsidR="00404617" w:rsidRDefault="00E4102D" w:rsidP="0040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CA">
              <w:rPr>
                <w:noProof/>
                <w:lang w:eastAsia="fr-FR"/>
              </w:rPr>
              <w:drawing>
                <wp:inline distT="0" distB="0" distL="0" distR="0">
                  <wp:extent cx="403200" cy="403200"/>
                  <wp:effectExtent l="0" t="0" r="0" b="0"/>
                  <wp:docPr id="8196" name="Image 8" descr="C:\Users\Matthieu\SkyDrive\lycee\bac pro\picto\domaine public\icon_5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Image 8" descr="C:\Users\Matthieu\SkyDrive\lycee\bac pro\picto\domaine public\icon_5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404617" w:rsidRPr="00040293" w:rsidRDefault="0085517A" w:rsidP="0040461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26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B4A" w:rsidRDefault="00991ACF" w:rsidP="0030421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er la nature des fonctions représentées par ce type de courbe</w:t>
      </w:r>
    </w:p>
    <w:p w:rsidR="00991ACF" w:rsidRDefault="00991ACF" w:rsidP="00BF1B4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BF1B4A" w:rsidRDefault="00BF1B4A" w:rsidP="00BF1B4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8878" w:tblpY="-21"/>
        <w:tblW w:w="2518" w:type="dxa"/>
        <w:tblLook w:val="04A0"/>
      </w:tblPr>
      <w:tblGrid>
        <w:gridCol w:w="968"/>
        <w:gridCol w:w="1550"/>
      </w:tblGrid>
      <w:tr w:rsidR="00BF1B4A" w:rsidRPr="00040293" w:rsidTr="00BF1B4A">
        <w:trPr>
          <w:trHeight w:val="698"/>
        </w:trPr>
        <w:tc>
          <w:tcPr>
            <w:tcW w:w="1024" w:type="dxa"/>
            <w:vAlign w:val="center"/>
          </w:tcPr>
          <w:p w:rsidR="00BF1B4A" w:rsidRDefault="00BF1B4A" w:rsidP="00B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7200" cy="331200"/>
                  <wp:effectExtent l="0" t="0" r="0" b="0"/>
                  <wp:docPr id="10" name="Image 22" descr="simulat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Image 22" descr="simulation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BF1B4A" w:rsidRPr="00040293" w:rsidRDefault="0085517A" w:rsidP="00BF1B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27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52E" w:rsidRPr="00BF1B4A" w:rsidRDefault="00EE652E" w:rsidP="00BF1B4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quer droit sur un des points correspondant à la voiture électrique puis ajouter une courbe de tendance, choisir linéaire et cocher</w:t>
      </w:r>
      <w:r w:rsidR="00BF1B4A">
        <w:rPr>
          <w:rFonts w:ascii="Times New Roman" w:hAnsi="Times New Roman" w:cs="Times New Roman"/>
          <w:sz w:val="24"/>
          <w:szCs w:val="24"/>
        </w:rPr>
        <w:t xml:space="preserve"> </w:t>
      </w:r>
      <w:r w:rsidRPr="00BF1B4A">
        <w:rPr>
          <w:rFonts w:ascii="Times New Roman" w:hAnsi="Times New Roman" w:cs="Times New Roman"/>
          <w:sz w:val="24"/>
          <w:szCs w:val="24"/>
        </w:rPr>
        <w:t>afficher l’équation.</w:t>
      </w:r>
    </w:p>
    <w:tbl>
      <w:tblPr>
        <w:tblStyle w:val="Grilledutableau"/>
        <w:tblpPr w:leftFromText="141" w:rightFromText="141" w:vertAnchor="text" w:horzAnchor="page" w:tblpX="8623" w:tblpY="-279"/>
        <w:tblW w:w="2518" w:type="dxa"/>
        <w:tblLook w:val="04A0"/>
      </w:tblPr>
      <w:tblGrid>
        <w:gridCol w:w="968"/>
        <w:gridCol w:w="1550"/>
      </w:tblGrid>
      <w:tr w:rsidR="00BF1B4A" w:rsidTr="00BF1B4A">
        <w:trPr>
          <w:trHeight w:val="698"/>
        </w:trPr>
        <w:tc>
          <w:tcPr>
            <w:tcW w:w="1024" w:type="dxa"/>
            <w:vAlign w:val="center"/>
          </w:tcPr>
          <w:p w:rsidR="00BF1B4A" w:rsidRDefault="00BF1B4A" w:rsidP="00B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CA">
              <w:rPr>
                <w:noProof/>
                <w:lang w:eastAsia="fr-FR"/>
              </w:rPr>
              <w:drawing>
                <wp:inline distT="0" distB="0" distL="0" distR="0">
                  <wp:extent cx="403200" cy="403200"/>
                  <wp:effectExtent l="0" t="0" r="0" b="0"/>
                  <wp:docPr id="11" name="Image 8" descr="C:\Users\Matthieu\SkyDrive\lycee\bac pro\picto\domaine public\icon_5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Image 8" descr="C:\Users\Matthieu\SkyDrive\lycee\bac pro\picto\domaine public\icon_5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BF1B4A" w:rsidRPr="00040293" w:rsidRDefault="0085517A" w:rsidP="00BF1B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28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B4A" w:rsidRDefault="00EE652E" w:rsidP="00EE652E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pier l’équation : y = ……………..</w:t>
      </w:r>
    </w:p>
    <w:p w:rsidR="00EE652E" w:rsidRDefault="00EE652E" w:rsidP="00EE652E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8743" w:tblpY="-19"/>
        <w:tblW w:w="2518" w:type="dxa"/>
        <w:tblLook w:val="04A0"/>
      </w:tblPr>
      <w:tblGrid>
        <w:gridCol w:w="968"/>
        <w:gridCol w:w="1550"/>
      </w:tblGrid>
      <w:tr w:rsidR="00BF1B4A" w:rsidRPr="00040293" w:rsidTr="00BF1B4A">
        <w:trPr>
          <w:trHeight w:val="698"/>
        </w:trPr>
        <w:tc>
          <w:tcPr>
            <w:tcW w:w="1024" w:type="dxa"/>
            <w:vAlign w:val="center"/>
          </w:tcPr>
          <w:p w:rsidR="00BF1B4A" w:rsidRDefault="00BF1B4A" w:rsidP="00B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7200" cy="331200"/>
                  <wp:effectExtent l="0" t="0" r="0" b="0"/>
                  <wp:docPr id="12" name="Image 22" descr="simulat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Image 22" descr="simulation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BF1B4A" w:rsidRPr="00040293" w:rsidRDefault="0085517A" w:rsidP="00BF1B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29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52E" w:rsidRPr="00BF1B4A" w:rsidRDefault="00EE652E" w:rsidP="00BF1B4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cer à partir d’un des points correspondant à la voiture diesel</w:t>
      </w:r>
    </w:p>
    <w:tbl>
      <w:tblPr>
        <w:tblStyle w:val="Grilledutableau"/>
        <w:tblpPr w:leftFromText="141" w:rightFromText="141" w:vertAnchor="text" w:horzAnchor="page" w:tblpX="8682" w:tblpY="33"/>
        <w:tblW w:w="2518" w:type="dxa"/>
        <w:tblLook w:val="04A0"/>
      </w:tblPr>
      <w:tblGrid>
        <w:gridCol w:w="968"/>
        <w:gridCol w:w="1550"/>
      </w:tblGrid>
      <w:tr w:rsidR="00E4102D" w:rsidTr="00E4102D">
        <w:trPr>
          <w:trHeight w:val="698"/>
        </w:trPr>
        <w:tc>
          <w:tcPr>
            <w:tcW w:w="1024" w:type="dxa"/>
            <w:vAlign w:val="center"/>
          </w:tcPr>
          <w:p w:rsidR="00E4102D" w:rsidRDefault="00E4102D" w:rsidP="00E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CA">
              <w:rPr>
                <w:noProof/>
                <w:lang w:eastAsia="fr-FR"/>
              </w:rPr>
              <w:drawing>
                <wp:inline distT="0" distB="0" distL="0" distR="0">
                  <wp:extent cx="403200" cy="403200"/>
                  <wp:effectExtent l="0" t="0" r="0" b="0"/>
                  <wp:docPr id="13" name="Image 8" descr="C:\Users\Matthieu\SkyDrive\lycee\bac pro\picto\domaine public\icon_5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Image 8" descr="C:\Users\Matthieu\SkyDrive\lycee\bac pro\picto\domaine public\icon_5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E4102D" w:rsidRPr="00040293" w:rsidRDefault="0085517A" w:rsidP="00E4102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30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B4A" w:rsidRDefault="00BF1B4A" w:rsidP="00BF1B4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BF1B4A" w:rsidRDefault="00EE652E" w:rsidP="00BF1B4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pier l’équation : y = ……………..</w:t>
      </w:r>
    </w:p>
    <w:tbl>
      <w:tblPr>
        <w:tblStyle w:val="Grilledutableau"/>
        <w:tblpPr w:leftFromText="141" w:rightFromText="141" w:vertAnchor="text" w:horzAnchor="page" w:tblpX="8795" w:tblpY="227"/>
        <w:tblW w:w="2518" w:type="dxa"/>
        <w:tblLook w:val="04A0"/>
      </w:tblPr>
      <w:tblGrid>
        <w:gridCol w:w="968"/>
        <w:gridCol w:w="1550"/>
      </w:tblGrid>
      <w:tr w:rsidR="00E4102D" w:rsidTr="00E4102D">
        <w:trPr>
          <w:trHeight w:val="698"/>
        </w:trPr>
        <w:tc>
          <w:tcPr>
            <w:tcW w:w="1024" w:type="dxa"/>
            <w:vAlign w:val="center"/>
          </w:tcPr>
          <w:p w:rsidR="00E4102D" w:rsidRDefault="00E4102D" w:rsidP="00E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85200" cy="385200"/>
                  <wp:effectExtent l="0" t="0" r="0" b="0"/>
                  <wp:docPr id="19" name="Image 3" descr="C:\Users\Matthieu\SkyDrive\lycee\bac pro\picto\analy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Image 3" descr="C:\Users\Matthieu\SkyDrive\lycee\bac pro\picto\analys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E4102D" w:rsidRPr="00040293" w:rsidRDefault="0085517A" w:rsidP="00E4102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31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B4A" w:rsidRPr="00BF1B4A" w:rsidRDefault="00BF1B4A" w:rsidP="00BF1B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8683" w:tblpY="458"/>
        <w:tblW w:w="2518" w:type="dxa"/>
        <w:tblLook w:val="04A0"/>
      </w:tblPr>
      <w:tblGrid>
        <w:gridCol w:w="968"/>
        <w:gridCol w:w="1550"/>
      </w:tblGrid>
      <w:tr w:rsidR="00E4102D" w:rsidTr="00E4102D">
        <w:trPr>
          <w:trHeight w:val="698"/>
        </w:trPr>
        <w:tc>
          <w:tcPr>
            <w:tcW w:w="1024" w:type="dxa"/>
            <w:vAlign w:val="center"/>
          </w:tcPr>
          <w:p w:rsidR="00E4102D" w:rsidRDefault="00E4102D" w:rsidP="00E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2800" cy="403200"/>
                  <wp:effectExtent l="0" t="0" r="0" b="0"/>
                  <wp:docPr id="14" name="Image 7" descr="C:\Users\Matthieu\SkyDrive\lycee\bac pro\picto\domaine public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Image 7" descr="C:\Users\Matthieu\SkyDrive\lycee\bac pro\picto\domaine public\Sans tit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494" w:type="dxa"/>
            <w:vAlign w:val="center"/>
          </w:tcPr>
          <w:p w:rsidR="00E4102D" w:rsidRPr="00040293" w:rsidRDefault="0085517A" w:rsidP="00E4102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33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ACF" w:rsidRPr="00BF1B4A" w:rsidRDefault="00EE652E" w:rsidP="00BF1B4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utilisant les équations obtenues, déterminer le plus précisément possible les coordonnées du point intersection</w:t>
      </w:r>
    </w:p>
    <w:tbl>
      <w:tblPr>
        <w:tblStyle w:val="Grilledutableau"/>
        <w:tblpPr w:leftFromText="141" w:rightFromText="141" w:vertAnchor="text" w:horzAnchor="page" w:tblpX="8758" w:tblpY="312"/>
        <w:tblW w:w="2518" w:type="dxa"/>
        <w:tblLook w:val="04A0"/>
      </w:tblPr>
      <w:tblGrid>
        <w:gridCol w:w="968"/>
        <w:gridCol w:w="1550"/>
      </w:tblGrid>
      <w:tr w:rsidR="003061DF" w:rsidTr="003061DF">
        <w:trPr>
          <w:trHeight w:val="698"/>
        </w:trPr>
        <w:tc>
          <w:tcPr>
            <w:tcW w:w="1024" w:type="dxa"/>
            <w:vAlign w:val="center"/>
          </w:tcPr>
          <w:p w:rsidR="003061DF" w:rsidRDefault="003061DF" w:rsidP="0030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CA">
              <w:rPr>
                <w:noProof/>
                <w:lang w:eastAsia="fr-FR"/>
              </w:rPr>
              <w:drawing>
                <wp:inline distT="0" distB="0" distL="0" distR="0">
                  <wp:extent cx="403200" cy="403200"/>
                  <wp:effectExtent l="0" t="0" r="0" b="0"/>
                  <wp:docPr id="15" name="Image 8" descr="C:\Users\Matthieu\SkyDrive\lycee\bac pro\picto\domaine public\icon_5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Image 8" descr="C:\Users\Matthieu\SkyDrive\lycee\bac pro\picto\domaine public\icon_5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:rsidR="003061DF" w:rsidRPr="00040293" w:rsidRDefault="0085517A" w:rsidP="003061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5517A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28000" cy="297365"/>
                  <wp:effectExtent l="19050" t="0" r="0" b="0"/>
                  <wp:docPr id="34" name="Image 7" descr="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29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1DF" w:rsidRDefault="003061DF" w:rsidP="00EE65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61DF" w:rsidRDefault="003061DF" w:rsidP="00EE65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652E" w:rsidRDefault="00EE652E" w:rsidP="00A34F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65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61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34F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70084D" w:rsidRDefault="0070084D" w:rsidP="00A34F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0084D" w:rsidSect="00BF1B4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929"/>
    <w:multiLevelType w:val="hybridMultilevel"/>
    <w:tmpl w:val="C15C967C"/>
    <w:lvl w:ilvl="0" w:tplc="5FA813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D0708"/>
    <w:multiLevelType w:val="hybridMultilevel"/>
    <w:tmpl w:val="30720392"/>
    <w:lvl w:ilvl="0" w:tplc="3342E0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D5352"/>
    <w:multiLevelType w:val="hybridMultilevel"/>
    <w:tmpl w:val="C654F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F7120"/>
    <w:rsid w:val="001841A9"/>
    <w:rsid w:val="00304210"/>
    <w:rsid w:val="003061DF"/>
    <w:rsid w:val="003D4F25"/>
    <w:rsid w:val="003F2D34"/>
    <w:rsid w:val="00404617"/>
    <w:rsid w:val="00475815"/>
    <w:rsid w:val="00477300"/>
    <w:rsid w:val="004C18E7"/>
    <w:rsid w:val="004F7120"/>
    <w:rsid w:val="005E631C"/>
    <w:rsid w:val="006B569C"/>
    <w:rsid w:val="006F5E24"/>
    <w:rsid w:val="0070084D"/>
    <w:rsid w:val="0085517A"/>
    <w:rsid w:val="00947251"/>
    <w:rsid w:val="00991ACF"/>
    <w:rsid w:val="00A34F8F"/>
    <w:rsid w:val="00A82942"/>
    <w:rsid w:val="00B663E2"/>
    <w:rsid w:val="00BF1B4A"/>
    <w:rsid w:val="00C103FD"/>
    <w:rsid w:val="00CD7E9E"/>
    <w:rsid w:val="00D23242"/>
    <w:rsid w:val="00D516B1"/>
    <w:rsid w:val="00D87231"/>
    <w:rsid w:val="00E02A02"/>
    <w:rsid w:val="00E4102D"/>
    <w:rsid w:val="00EE652E"/>
    <w:rsid w:val="00F50A0B"/>
    <w:rsid w:val="00F811E8"/>
    <w:rsid w:val="00FE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7E9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7E9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1E17-A4A5-47E8-A175-DECACA1C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ivet</cp:lastModifiedBy>
  <cp:revision>6</cp:revision>
  <dcterms:created xsi:type="dcterms:W3CDTF">2017-01-27T09:56:00Z</dcterms:created>
  <dcterms:modified xsi:type="dcterms:W3CDTF">2017-01-27T10:09:00Z</dcterms:modified>
</cp:coreProperties>
</file>